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7FAE0102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387278">
        <w:rPr>
          <w:rFonts w:ascii="Calibri" w:hAnsi="Calibri"/>
          <w:b/>
          <w:sz w:val="21"/>
          <w:szCs w:val="21"/>
        </w:rPr>
        <w:t>6.2022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57012C80" w14:textId="77777777" w:rsidR="008B1A28" w:rsidRDefault="008B1A28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65841CED" w:rsidR="0039778F" w:rsidRDefault="003C2903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387278" w:rsidRPr="00387278">
        <w:rPr>
          <w:rFonts w:ascii="Calibri" w:hAnsi="Calibri"/>
          <w:b/>
          <w:sz w:val="21"/>
          <w:szCs w:val="21"/>
        </w:rPr>
        <w:t>wykonanie, sprzedaż i dostawę druków potwierdzenia odbioru (KPA) z perforacją i dwoma paskami klejącymi na potrzeby Oddziału Regionalnego KRUS w Lublinie oraz podległych Placówek Terenowych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2A14F0" w:rsidRPr="008D0BEC" w14:paraId="21E79563" w14:textId="77777777" w:rsidTr="002A14F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08EFDECA" w14:textId="77777777" w:rsidR="002A14F0" w:rsidRPr="008D0BEC" w:rsidRDefault="002A14F0" w:rsidP="00F619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2956A" w14:textId="77777777" w:rsidR="002A14F0" w:rsidRPr="008D0BEC" w:rsidRDefault="002A14F0" w:rsidP="00F619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FFE4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2A14F0" w:rsidRPr="008D0BEC" w14:paraId="047CB846" w14:textId="77777777" w:rsidTr="002A14F0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ABC59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83D0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A878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2A14F0" w:rsidRPr="008D0BEC" w14:paraId="7D1B784B" w14:textId="77777777" w:rsidTr="002A14F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5FD24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242" w14:textId="77777777" w:rsidR="002A14F0" w:rsidRPr="008D0BEC" w:rsidRDefault="002A14F0" w:rsidP="00F619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E232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20DC5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</w:p>
        </w:tc>
      </w:tr>
      <w:tr w:rsidR="002A14F0" w:rsidRPr="008D0BEC" w14:paraId="308E474B" w14:textId="77777777" w:rsidTr="002A14F0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2D72D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8BA1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4E65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2A14F0" w:rsidRPr="008D0BEC" w14:paraId="7A7C3660" w14:textId="77777777" w:rsidTr="002A14F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1D07A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7B60F" w14:textId="77777777" w:rsidR="002A14F0" w:rsidRPr="008D0BEC" w:rsidRDefault="002A14F0" w:rsidP="00F619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19D7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2A14F0" w:rsidRPr="008D0BEC" w14:paraId="619B805F" w14:textId="77777777" w:rsidTr="002A14F0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0906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9E04E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E1DC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E59E813" w14:textId="77777777" w:rsidR="002A14F0" w:rsidRPr="003029B4" w:rsidRDefault="002A14F0" w:rsidP="002A14F0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63151845" w14:textId="77777777" w:rsidR="008B1A28" w:rsidRDefault="008B1A28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3B50ECE1" w14:textId="77777777" w:rsidR="008B1A28" w:rsidRDefault="008B1A28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A9C371A" w14:textId="77777777" w:rsidR="008B1A28" w:rsidRDefault="008B1A28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06EA5B9" w14:textId="0C7AAA02" w:rsidR="008B1A28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6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134"/>
        <w:gridCol w:w="851"/>
        <w:gridCol w:w="567"/>
        <w:gridCol w:w="1417"/>
        <w:gridCol w:w="567"/>
        <w:gridCol w:w="1276"/>
        <w:gridCol w:w="1535"/>
      </w:tblGrid>
      <w:tr w:rsidR="008B1A28" w:rsidRPr="008B4843" w14:paraId="7302FBD5" w14:textId="77777777" w:rsidTr="008B1A28">
        <w:trPr>
          <w:trHeight w:val="39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89160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E16B5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2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A0588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8B1A28" w:rsidRPr="008B4843" w14:paraId="090D94CE" w14:textId="77777777" w:rsidTr="00F5213A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1AE1" w14:textId="77777777" w:rsidR="008B1A28" w:rsidRPr="008B4843" w:rsidRDefault="008B1A28" w:rsidP="004A31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175B" w14:textId="77777777" w:rsidR="008B1A28" w:rsidRPr="008B4843" w:rsidRDefault="008B1A28" w:rsidP="004A31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4F44C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CD35D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562C2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AB3BA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B1A28" w:rsidRPr="008B4843" w14:paraId="7F999EDC" w14:textId="77777777" w:rsidTr="00F5213A">
        <w:trPr>
          <w:trHeight w:val="45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5915" w14:textId="77777777" w:rsidR="008B1A28" w:rsidRPr="008B4843" w:rsidRDefault="008B1A28" w:rsidP="004A31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67F2" w14:textId="77777777" w:rsidR="008B1A28" w:rsidRPr="008B4843" w:rsidRDefault="008B1A28" w:rsidP="004A31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AFA4" w14:textId="77777777" w:rsidR="008B1A28" w:rsidRPr="008B4843" w:rsidRDefault="008B1A28" w:rsidP="004A31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02D1" w14:textId="77777777" w:rsidR="008B1A28" w:rsidRPr="008B4843" w:rsidRDefault="008B1A28" w:rsidP="004A31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D668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D1C62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DC2E" w14:textId="77777777" w:rsidR="008B1A28" w:rsidRPr="008B4843" w:rsidRDefault="008B1A28" w:rsidP="004A31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5213A" w:rsidRPr="008B4843" w14:paraId="06AE8B7D" w14:textId="77777777" w:rsidTr="00F5213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04912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007CA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79878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0DD07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C408A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4D6A9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EBD3DB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B56D2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5213A" w:rsidRPr="008B4843" w14:paraId="3CA21436" w14:textId="77777777" w:rsidTr="00F5213A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DBAD" w14:textId="6D4DD68D" w:rsidR="008B1A28" w:rsidRPr="008B4843" w:rsidRDefault="00F5213A" w:rsidP="004A31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  <w:r w:rsidR="008B1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uk KPA </w:t>
            </w:r>
            <w:r w:rsidR="008B1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- </w:t>
            </w:r>
            <w:r w:rsidR="008B1A28" w:rsidRPr="00F6689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z perforacją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</w:r>
            <w:r w:rsidR="008B1A28" w:rsidRPr="00F6689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 dwoma paskami klejąc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6E8F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67BF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F7B5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szt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2B51D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1BFB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D7586" w14:textId="77777777" w:rsidR="008B1A28" w:rsidRPr="008B4843" w:rsidRDefault="008B1A28" w:rsidP="004A31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93EE" w14:textId="77777777" w:rsidR="008B1A28" w:rsidRPr="008B4843" w:rsidRDefault="008B1A28" w:rsidP="004A31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B1A28" w:rsidRPr="008B4843" w14:paraId="5420E193" w14:textId="77777777" w:rsidTr="00F5213A">
        <w:trPr>
          <w:trHeight w:val="660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EE341C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51DD81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AB74B5" w14:textId="77777777" w:rsidR="008B1A28" w:rsidRPr="008B4843" w:rsidRDefault="008B1A28" w:rsidP="004A31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A90B3D" w14:textId="77777777" w:rsidR="008B1A28" w:rsidRPr="008B4843" w:rsidRDefault="008B1A28" w:rsidP="004A31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34D7477D" w14:textId="77777777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bookmarkStart w:id="0" w:name="_GoBack"/>
      <w:bookmarkEnd w:id="0"/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41DE6066" w14:textId="77777777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0B2508AB" w14:textId="77777777" w:rsidR="008B1A28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26CA32E8" w14:textId="77777777" w:rsidR="008B1A28" w:rsidRPr="00714938" w:rsidRDefault="008B1A28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3B2D45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3B2D45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3B2D45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2333297C" w:rsidR="0095484F" w:rsidRPr="003B2D45" w:rsidRDefault="00F873FE" w:rsidP="00A332E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A332E7" w:rsidRPr="003B2D45">
        <w:rPr>
          <w:rFonts w:ascii="Calibri" w:hAnsi="Calibri" w:cs="Calibri"/>
          <w:b/>
          <w:bCs/>
          <w:sz w:val="21"/>
          <w:szCs w:val="21"/>
          <w:u w:val="single"/>
        </w:rPr>
        <w:t>10 dni od daty złożenia zamówienia przez Zamawiającego</w:t>
      </w:r>
      <w:r w:rsidRPr="003B2D45">
        <w:rPr>
          <w:rFonts w:ascii="Calibri" w:hAnsi="Calibri"/>
          <w:sz w:val="21"/>
          <w:szCs w:val="21"/>
        </w:rPr>
        <w:t>;</w:t>
      </w:r>
    </w:p>
    <w:p w14:paraId="3893E3AD" w14:textId="06E59136" w:rsidR="0095484F" w:rsidRPr="003B2D4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A332E7" w:rsidRPr="003B2D45">
        <w:rPr>
          <w:rFonts w:ascii="Calibri" w:hAnsi="Calibri"/>
          <w:color w:val="000000"/>
          <w:sz w:val="21"/>
          <w:szCs w:val="21"/>
        </w:rPr>
        <w:t>właściwego przygotowania oferty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D3558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>i podpisany wzór formularza zamówienia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2DF814AC" w:rsidR="008F0B85" w:rsidRPr="00E8573F" w:rsidRDefault="007C249D" w:rsidP="005060BB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BCEED" w14:textId="77777777" w:rsidR="00E654B4" w:rsidRDefault="00E654B4" w:rsidP="00146C7A">
      <w:r>
        <w:separator/>
      </w:r>
    </w:p>
  </w:endnote>
  <w:endnote w:type="continuationSeparator" w:id="0">
    <w:p w14:paraId="52AE1AED" w14:textId="77777777" w:rsidR="00E654B4" w:rsidRDefault="00E654B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3A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4EFA2" w14:textId="77777777" w:rsidR="00E654B4" w:rsidRDefault="00E654B4" w:rsidP="00146C7A">
      <w:r>
        <w:separator/>
      </w:r>
    </w:p>
  </w:footnote>
  <w:footnote w:type="continuationSeparator" w:id="0">
    <w:p w14:paraId="729BD7EE" w14:textId="77777777" w:rsidR="00E654B4" w:rsidRDefault="00E654B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F6B1E7C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6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F6B1E7C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6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060BB"/>
    <w:rsid w:val="00510F7A"/>
    <w:rsid w:val="0051248D"/>
    <w:rsid w:val="00536DE0"/>
    <w:rsid w:val="00537396"/>
    <w:rsid w:val="00543F57"/>
    <w:rsid w:val="00546BDC"/>
    <w:rsid w:val="00546BF2"/>
    <w:rsid w:val="0056137C"/>
    <w:rsid w:val="005650B2"/>
    <w:rsid w:val="0056542C"/>
    <w:rsid w:val="00572656"/>
    <w:rsid w:val="00592C1E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D6FDC"/>
    <w:rsid w:val="005E238C"/>
    <w:rsid w:val="005E3488"/>
    <w:rsid w:val="005F0832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4A5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01D91"/>
    <w:rsid w:val="00714938"/>
    <w:rsid w:val="00722BDE"/>
    <w:rsid w:val="007252DF"/>
    <w:rsid w:val="00731349"/>
    <w:rsid w:val="007360AC"/>
    <w:rsid w:val="00736D72"/>
    <w:rsid w:val="0074137C"/>
    <w:rsid w:val="007423F5"/>
    <w:rsid w:val="00751A81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1FE3"/>
    <w:rsid w:val="008972C2"/>
    <w:rsid w:val="008A1F2F"/>
    <w:rsid w:val="008A617C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332E7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31F5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73490"/>
    <w:rsid w:val="00CA1359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75D2"/>
    <w:rsid w:val="00DB32BB"/>
    <w:rsid w:val="00DB6A27"/>
    <w:rsid w:val="00DD2172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D8A6-2AA2-4154-BE1D-E3AC9D0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</cp:revision>
  <cp:lastPrinted>2021-09-07T07:02:00Z</cp:lastPrinted>
  <dcterms:created xsi:type="dcterms:W3CDTF">2021-11-25T08:38:00Z</dcterms:created>
  <dcterms:modified xsi:type="dcterms:W3CDTF">2022-01-13T09:45:00Z</dcterms:modified>
</cp:coreProperties>
</file>